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82" w:rsidRDefault="006A4182">
      <w:pPr>
        <w:adjustRightInd w:val="0"/>
        <w:snapToGrid w:val="0"/>
        <w:rPr>
          <w:rFonts w:ascii="仿宋_GB2312" w:eastAsia="仿宋_GB2312" w:hAnsi="仿宋" w:cs="仿宋"/>
          <w:bCs/>
          <w:sz w:val="30"/>
          <w:szCs w:val="30"/>
        </w:rPr>
      </w:pPr>
    </w:p>
    <w:p w:rsidR="006A4182" w:rsidRDefault="001D44C5" w:rsidP="00861229">
      <w:pPr>
        <w:spacing w:beforeLines="5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GoBack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省文化产业创新发展研究院专家推荐表</w:t>
      </w:r>
      <w:bookmarkEnd w:id="0"/>
    </w:p>
    <w:p w:rsidR="006A4182" w:rsidRDefault="006A4182" w:rsidP="00861229">
      <w:pPr>
        <w:spacing w:beforeLines="50"/>
        <w:jc w:val="center"/>
        <w:rPr>
          <w:rFonts w:ascii="华文中宋" w:eastAsia="华文中宋" w:hAnsi="华文中宋" w:cs="华文中宋"/>
          <w:b/>
          <w:bCs/>
          <w:sz w:val="15"/>
          <w:szCs w:val="15"/>
        </w:rPr>
      </w:pPr>
    </w:p>
    <w:tbl>
      <w:tblPr>
        <w:tblW w:w="895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462"/>
        <w:gridCol w:w="1425"/>
        <w:gridCol w:w="1082"/>
        <w:gridCol w:w="425"/>
        <w:gridCol w:w="1134"/>
        <w:gridCol w:w="425"/>
        <w:gridCol w:w="1463"/>
      </w:tblGrid>
      <w:tr w:rsidR="006A4182">
        <w:trPr>
          <w:trHeight w:val="602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62" w:type="dxa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07" w:type="dxa"/>
            <w:gridSpan w:val="2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63" w:type="dxa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17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462" w:type="dxa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507" w:type="dxa"/>
            <w:gridSpan w:val="2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31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1462" w:type="dxa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1507" w:type="dxa"/>
            <w:gridSpan w:val="2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63" w:type="dxa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462" w:type="dxa"/>
          </w:tcPr>
          <w:p w:rsidR="006A4182" w:rsidRDefault="006A418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业特长</w:t>
            </w:r>
          </w:p>
        </w:tc>
        <w:tc>
          <w:tcPr>
            <w:tcW w:w="1507" w:type="dxa"/>
            <w:gridSpan w:val="2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182" w:rsidRDefault="001D44C5">
            <w:pPr>
              <w:spacing w:line="0" w:lineRule="atLeast"/>
              <w:ind w:firstLineChars="100" w:firstLine="241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人才称号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A4182">
        <w:trPr>
          <w:trHeight w:val="612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3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电子信箱</w:t>
            </w:r>
          </w:p>
        </w:tc>
        <w:tc>
          <w:tcPr>
            <w:tcW w:w="1888" w:type="dxa"/>
            <w:gridSpan w:val="2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3969" w:type="dxa"/>
            <w:gridSpan w:val="3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888" w:type="dxa"/>
            <w:gridSpan w:val="2"/>
          </w:tcPr>
          <w:p w:rsidR="006A4182" w:rsidRDefault="006A4182" w:rsidP="00861229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1975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简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824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要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业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务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成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就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789"/>
        </w:trPr>
        <w:tc>
          <w:tcPr>
            <w:tcW w:w="1540" w:type="dxa"/>
          </w:tcPr>
          <w:p w:rsidR="00DA4C90" w:rsidRDefault="00DA4C90" w:rsidP="00861229">
            <w:pPr>
              <w:snapToGrid w:val="0"/>
              <w:spacing w:beforeLines="50"/>
              <w:ind w:firstLineChars="194" w:firstLine="467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 w:rsidP="00861229">
            <w:pPr>
              <w:snapToGrid w:val="0"/>
              <w:spacing w:beforeLines="50"/>
              <w:ind w:firstLineChars="243" w:firstLine="585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推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荐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意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                  (盖章)</w:t>
            </w:r>
          </w:p>
          <w:p w:rsidR="006A4182" w:rsidRDefault="001D44C5" w:rsidP="00861229">
            <w:pPr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年月日</w:t>
            </w:r>
          </w:p>
        </w:tc>
      </w:tr>
    </w:tbl>
    <w:p w:rsidR="006A4182" w:rsidRPr="0094263E" w:rsidRDefault="006A4182">
      <w:pPr>
        <w:rPr>
          <w:sz w:val="24"/>
          <w:szCs w:val="24"/>
        </w:rPr>
      </w:pPr>
    </w:p>
    <w:sectPr w:rsidR="006A4182" w:rsidRPr="0094263E" w:rsidSect="00A80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16" w:rsidRDefault="00AA5516" w:rsidP="0094263E">
      <w:r>
        <w:separator/>
      </w:r>
    </w:p>
  </w:endnote>
  <w:endnote w:type="continuationSeparator" w:id="1">
    <w:p w:rsidR="00AA5516" w:rsidRDefault="00AA5516" w:rsidP="0094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16" w:rsidRDefault="00AA5516" w:rsidP="0094263E">
      <w:r>
        <w:separator/>
      </w:r>
    </w:p>
  </w:footnote>
  <w:footnote w:type="continuationSeparator" w:id="1">
    <w:p w:rsidR="00AA5516" w:rsidRDefault="00AA5516" w:rsidP="00942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44C"/>
    <w:rsid w:val="00141940"/>
    <w:rsid w:val="001D44C5"/>
    <w:rsid w:val="001F2E20"/>
    <w:rsid w:val="002026A6"/>
    <w:rsid w:val="002162F8"/>
    <w:rsid w:val="00224655"/>
    <w:rsid w:val="003013C2"/>
    <w:rsid w:val="0043637A"/>
    <w:rsid w:val="00465AE2"/>
    <w:rsid w:val="00472A12"/>
    <w:rsid w:val="004810B6"/>
    <w:rsid w:val="005A20F3"/>
    <w:rsid w:val="005D5324"/>
    <w:rsid w:val="006A4182"/>
    <w:rsid w:val="006D102C"/>
    <w:rsid w:val="006D2974"/>
    <w:rsid w:val="00717D88"/>
    <w:rsid w:val="00742CCD"/>
    <w:rsid w:val="007B4083"/>
    <w:rsid w:val="007D2D4E"/>
    <w:rsid w:val="00806F56"/>
    <w:rsid w:val="0081259E"/>
    <w:rsid w:val="00861229"/>
    <w:rsid w:val="008A0CFB"/>
    <w:rsid w:val="0094263E"/>
    <w:rsid w:val="009B4B46"/>
    <w:rsid w:val="00A4344C"/>
    <w:rsid w:val="00A80470"/>
    <w:rsid w:val="00AA5516"/>
    <w:rsid w:val="00B054E9"/>
    <w:rsid w:val="00BD3069"/>
    <w:rsid w:val="00C220EB"/>
    <w:rsid w:val="00C628DC"/>
    <w:rsid w:val="00D40A8F"/>
    <w:rsid w:val="00DA4C90"/>
    <w:rsid w:val="00F3503F"/>
    <w:rsid w:val="00F87B3E"/>
    <w:rsid w:val="00FD394A"/>
    <w:rsid w:val="3D0E5FD8"/>
    <w:rsid w:val="5370483C"/>
    <w:rsid w:val="6033165C"/>
    <w:rsid w:val="60717ADD"/>
    <w:rsid w:val="7019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7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8047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A80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80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A8047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sid w:val="00A80470"/>
    <w:rPr>
      <w:b/>
      <w:bCs/>
    </w:rPr>
  </w:style>
  <w:style w:type="character" w:customStyle="1" w:styleId="Char1">
    <w:name w:val="页眉 Char"/>
    <w:basedOn w:val="a0"/>
    <w:link w:val="a5"/>
    <w:uiPriority w:val="99"/>
    <w:rsid w:val="00A8047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47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80470"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9B2D5-76C1-4F37-A7BC-AF18937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>P R C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g chen</cp:lastModifiedBy>
  <cp:revision>5</cp:revision>
  <dcterms:created xsi:type="dcterms:W3CDTF">2018-11-21T06:40:00Z</dcterms:created>
  <dcterms:modified xsi:type="dcterms:W3CDTF">2018-11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